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疗食谱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防癌抗癌食疗食谱 评论地址：https://www.jiaokey.com/book/detail/961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